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第七-八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河阴县志  第七-八卷 评论地址：https://www.jiaokey.com/book/detail/1136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